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7290"/>
      </w:tblGrid>
      <w:tr w:rsidR="007A4F2F" w:rsidRPr="007A4F2F" w14:paraId="7664E4E5" w14:textId="77777777" w:rsidTr="007C351A">
        <w:trPr>
          <w:trHeight w:val="233"/>
        </w:trPr>
        <w:tc>
          <w:tcPr>
            <w:tcW w:w="7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6393" w14:textId="77777777" w:rsidR="007A4F2F" w:rsidRPr="007A4F2F" w:rsidRDefault="007A4F2F" w:rsidP="007C351A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7A4F2F">
              <w:rPr>
                <w:rFonts w:ascii="Calibri" w:hAnsi="Calibri" w:cs="Calibri"/>
                <w:sz w:val="18"/>
              </w:rPr>
              <w:t xml:space="preserve">TGL </w:t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  <w:t xml:space="preserve">: </w:t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  <w:t xml:space="preserve">WAKTU </w:t>
            </w:r>
            <w:r w:rsidRPr="007A4F2F">
              <w:rPr>
                <w:rFonts w:ascii="Calibri" w:hAnsi="Calibri" w:cs="Calibri"/>
                <w:sz w:val="18"/>
              </w:rPr>
              <w:tab/>
              <w:t xml:space="preserve">    </w:t>
            </w:r>
            <w:proofErr w:type="gramStart"/>
            <w:r w:rsidRPr="007A4F2F">
              <w:rPr>
                <w:rFonts w:ascii="Calibri" w:hAnsi="Calibri" w:cs="Calibri"/>
                <w:sz w:val="18"/>
              </w:rPr>
              <w:t xml:space="preserve">  :</w:t>
            </w:r>
            <w:proofErr w:type="gramEnd"/>
          </w:p>
        </w:tc>
        <w:tc>
          <w:tcPr>
            <w:tcW w:w="7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AA97D" w14:textId="77777777" w:rsidR="007A4F2F" w:rsidRPr="007A4F2F" w:rsidRDefault="007A4F2F" w:rsidP="007C02B9">
            <w:pPr>
              <w:spacing w:before="120" w:after="120"/>
              <w:rPr>
                <w:rFonts w:ascii="Calibri" w:hAnsi="Calibri" w:cs="Calibri"/>
                <w:sz w:val="18"/>
              </w:rPr>
            </w:pPr>
            <w:r w:rsidRPr="007A4F2F">
              <w:rPr>
                <w:rFonts w:ascii="Calibri" w:hAnsi="Calibri" w:cs="Calibri"/>
                <w:sz w:val="18"/>
              </w:rPr>
              <w:t>BAGIAN</w:t>
            </w:r>
            <w:r w:rsidRPr="007A4F2F">
              <w:rPr>
                <w:rFonts w:ascii="Calibri" w:hAnsi="Calibri" w:cs="Calibri"/>
                <w:sz w:val="18"/>
              </w:rPr>
              <w:tab/>
              <w:t xml:space="preserve">: </w:t>
            </w:r>
          </w:p>
        </w:tc>
      </w:tr>
      <w:tr w:rsidR="007A4F2F" w:rsidRPr="007A4F2F" w14:paraId="1D451517" w14:textId="77777777" w:rsidTr="007C351A">
        <w:tc>
          <w:tcPr>
            <w:tcW w:w="7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AE0B48" w14:textId="77777777" w:rsidR="007A4F2F" w:rsidRPr="007A4F2F" w:rsidRDefault="007A4F2F" w:rsidP="007C35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30"/>
              </w:tabs>
              <w:rPr>
                <w:rFonts w:ascii="Calibri" w:hAnsi="Calibri" w:cs="Calibri"/>
                <w:sz w:val="18"/>
              </w:rPr>
            </w:pPr>
            <w:r w:rsidRPr="007A4F2F">
              <w:rPr>
                <w:rFonts w:ascii="Calibri" w:hAnsi="Calibri" w:cs="Calibri"/>
                <w:sz w:val="18"/>
              </w:rPr>
              <w:t xml:space="preserve">AUDITOR </w:t>
            </w:r>
            <w:r w:rsidRPr="007A4F2F">
              <w:rPr>
                <w:rFonts w:ascii="Calibri" w:hAnsi="Calibri" w:cs="Calibri"/>
                <w:sz w:val="18"/>
              </w:rPr>
              <w:tab/>
              <w:t>:</w:t>
            </w:r>
            <w:r w:rsidRPr="007A4F2F">
              <w:rPr>
                <w:rFonts w:ascii="Calibri" w:hAnsi="Calibri" w:cs="Calibri"/>
                <w:sz w:val="18"/>
              </w:rPr>
              <w:tab/>
              <w:t>1.</w:t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  <w:t>3.</w:t>
            </w:r>
            <w:r w:rsidRPr="007A4F2F">
              <w:rPr>
                <w:rFonts w:ascii="Calibri" w:hAnsi="Calibri" w:cs="Calibri"/>
                <w:sz w:val="18"/>
              </w:rPr>
              <w:tab/>
            </w:r>
          </w:p>
          <w:p w14:paraId="0AF3748B" w14:textId="77777777" w:rsidR="007A4F2F" w:rsidRPr="007A4F2F" w:rsidRDefault="007A4F2F" w:rsidP="007C351A">
            <w:pPr>
              <w:rPr>
                <w:rFonts w:ascii="Calibri" w:hAnsi="Calibri" w:cs="Calibri"/>
                <w:sz w:val="18"/>
              </w:rPr>
            </w:pPr>
          </w:p>
          <w:p w14:paraId="38CAB27E" w14:textId="77777777" w:rsidR="007A4F2F" w:rsidRPr="007A4F2F" w:rsidRDefault="007A4F2F" w:rsidP="007C351A">
            <w:pPr>
              <w:rPr>
                <w:rFonts w:ascii="Calibri" w:hAnsi="Calibri" w:cs="Calibri"/>
                <w:sz w:val="18"/>
              </w:rPr>
            </w:pP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  <w:t>2.</w:t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</w:r>
            <w:r w:rsidRPr="007A4F2F">
              <w:rPr>
                <w:rFonts w:ascii="Calibri" w:hAnsi="Calibri" w:cs="Calibri"/>
                <w:sz w:val="18"/>
              </w:rPr>
              <w:tab/>
              <w:t>4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E55E0" w14:textId="77777777" w:rsidR="007A4F2F" w:rsidRPr="007A4F2F" w:rsidRDefault="00267ED7" w:rsidP="007C35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30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DI</w:t>
            </w:r>
            <w:r>
              <w:rPr>
                <w:rFonts w:ascii="Calibri" w:hAnsi="Calibri" w:cs="Calibri"/>
                <w:sz w:val="18"/>
                <w:lang w:val="id-ID"/>
              </w:rPr>
              <w:t>TEE</w:t>
            </w:r>
            <w:r w:rsidR="007A4F2F" w:rsidRPr="007A4F2F">
              <w:rPr>
                <w:rFonts w:ascii="Calibri" w:hAnsi="Calibri" w:cs="Calibri"/>
                <w:sz w:val="18"/>
              </w:rPr>
              <w:t xml:space="preserve"> </w:t>
            </w:r>
            <w:r w:rsidR="007A4F2F" w:rsidRPr="007A4F2F">
              <w:rPr>
                <w:rFonts w:ascii="Calibri" w:hAnsi="Calibri" w:cs="Calibri"/>
                <w:sz w:val="18"/>
              </w:rPr>
              <w:tab/>
              <w:t>:</w:t>
            </w:r>
            <w:r w:rsidR="007A4F2F" w:rsidRPr="007A4F2F">
              <w:rPr>
                <w:rFonts w:ascii="Calibri" w:hAnsi="Calibri" w:cs="Calibri"/>
                <w:sz w:val="18"/>
              </w:rPr>
              <w:tab/>
              <w:t>1.</w:t>
            </w:r>
            <w:r w:rsidR="007A4F2F" w:rsidRPr="007A4F2F">
              <w:rPr>
                <w:rFonts w:ascii="Calibri" w:hAnsi="Calibri" w:cs="Calibri"/>
                <w:sz w:val="18"/>
              </w:rPr>
              <w:tab/>
            </w:r>
            <w:r w:rsidR="007A4F2F" w:rsidRPr="007A4F2F">
              <w:rPr>
                <w:rFonts w:ascii="Calibri" w:hAnsi="Calibri" w:cs="Calibri"/>
                <w:sz w:val="18"/>
              </w:rPr>
              <w:tab/>
            </w:r>
            <w:r w:rsidR="007A4F2F" w:rsidRPr="007A4F2F">
              <w:rPr>
                <w:rFonts w:ascii="Calibri" w:hAnsi="Calibri" w:cs="Calibri"/>
                <w:sz w:val="18"/>
              </w:rPr>
              <w:tab/>
              <w:t>3.</w:t>
            </w:r>
            <w:r w:rsidR="007A4F2F" w:rsidRPr="007A4F2F">
              <w:rPr>
                <w:rFonts w:ascii="Calibri" w:hAnsi="Calibri" w:cs="Calibri"/>
                <w:sz w:val="18"/>
              </w:rPr>
              <w:tab/>
            </w:r>
          </w:p>
          <w:p w14:paraId="33A164DE" w14:textId="77777777" w:rsidR="007A4F2F" w:rsidRPr="007A4F2F" w:rsidRDefault="007A4F2F" w:rsidP="007C351A">
            <w:pPr>
              <w:rPr>
                <w:rFonts w:ascii="Calibri" w:hAnsi="Calibri" w:cs="Calibri"/>
                <w:sz w:val="18"/>
              </w:rPr>
            </w:pPr>
          </w:p>
          <w:p w14:paraId="51A7611A" w14:textId="77777777" w:rsidR="007A4F2F" w:rsidRPr="007A4F2F" w:rsidRDefault="007C02B9" w:rsidP="007C351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8"/>
              </w:rPr>
              <w:tab/>
            </w:r>
            <w:r w:rsidR="00D620A8">
              <w:rPr>
                <w:rFonts w:ascii="Calibri" w:hAnsi="Calibri" w:cs="Calibri"/>
                <w:sz w:val="18"/>
                <w:lang w:val="id-ID"/>
              </w:rPr>
              <w:t xml:space="preserve">                </w:t>
            </w:r>
            <w:r w:rsidR="007A4F2F" w:rsidRPr="007A4F2F">
              <w:rPr>
                <w:rFonts w:ascii="Calibri" w:hAnsi="Calibri" w:cs="Calibri"/>
                <w:sz w:val="18"/>
              </w:rPr>
              <w:t>2.</w:t>
            </w:r>
            <w:r w:rsidR="007A4F2F" w:rsidRPr="007A4F2F">
              <w:rPr>
                <w:rFonts w:ascii="Calibri" w:hAnsi="Calibri" w:cs="Calibri"/>
                <w:sz w:val="18"/>
              </w:rPr>
              <w:tab/>
            </w:r>
            <w:r w:rsidR="007A4F2F" w:rsidRPr="007A4F2F">
              <w:rPr>
                <w:rFonts w:ascii="Calibri" w:hAnsi="Calibri" w:cs="Calibri"/>
                <w:sz w:val="18"/>
              </w:rPr>
              <w:tab/>
            </w:r>
            <w:r w:rsidR="007A4F2F" w:rsidRPr="007A4F2F">
              <w:rPr>
                <w:rFonts w:ascii="Calibri" w:hAnsi="Calibri" w:cs="Calibri"/>
                <w:sz w:val="18"/>
              </w:rPr>
              <w:tab/>
              <w:t>4.</w:t>
            </w:r>
          </w:p>
        </w:tc>
      </w:tr>
    </w:tbl>
    <w:p w14:paraId="7E46C362" w14:textId="77777777" w:rsidR="007A4F2F" w:rsidRPr="007A4F2F" w:rsidRDefault="007A4F2F" w:rsidP="007A4F2F">
      <w:pPr>
        <w:rPr>
          <w:rFonts w:ascii="Calibri" w:hAnsi="Calibri" w:cs="Calibri"/>
        </w:rPr>
      </w:pPr>
    </w:p>
    <w:tbl>
      <w:tblPr>
        <w:tblW w:w="148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98"/>
        <w:gridCol w:w="5103"/>
        <w:gridCol w:w="5529"/>
        <w:gridCol w:w="540"/>
        <w:gridCol w:w="540"/>
        <w:gridCol w:w="540"/>
      </w:tblGrid>
      <w:tr w:rsidR="007213BC" w:rsidRPr="007A4F2F" w14:paraId="5ECAB608" w14:textId="77777777" w:rsidTr="007213BC">
        <w:trPr>
          <w:cantSplit/>
          <w:trHeight w:val="234"/>
          <w:tblHeader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70FF" w14:textId="77777777" w:rsidR="007213BC" w:rsidRPr="007A4F2F" w:rsidRDefault="007213BC" w:rsidP="007C351A">
            <w:pPr>
              <w:jc w:val="center"/>
              <w:rPr>
                <w:rFonts w:ascii="Calibri" w:hAnsi="Calibri" w:cs="Calibri"/>
                <w:sz w:val="18"/>
              </w:rPr>
            </w:pPr>
            <w:r w:rsidRPr="007A4F2F">
              <w:rPr>
                <w:rFonts w:ascii="Calibri" w:hAnsi="Calibri" w:cs="Calibri"/>
                <w:sz w:val="18"/>
              </w:rPr>
              <w:t>NO.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E424" w14:textId="77777777" w:rsidR="007213BC" w:rsidRPr="00C93E86" w:rsidRDefault="007213BC" w:rsidP="00250DDD">
            <w:pPr>
              <w:jc w:val="center"/>
              <w:rPr>
                <w:rFonts w:ascii="Calibri" w:hAnsi="Calibri" w:cs="Calibri"/>
                <w:sz w:val="18"/>
                <w:lang w:val="id-ID"/>
              </w:rPr>
            </w:pPr>
            <w:r w:rsidRPr="007A4F2F">
              <w:rPr>
                <w:rFonts w:ascii="Calibri" w:hAnsi="Calibri" w:cs="Calibri"/>
                <w:sz w:val="18"/>
              </w:rPr>
              <w:t>KRITERIA AUDIT</w:t>
            </w:r>
            <w:r>
              <w:rPr>
                <w:rFonts w:ascii="Calibri" w:hAnsi="Calibri" w:cs="Calibri"/>
                <w:sz w:val="18"/>
                <w:lang w:val="id-ID"/>
              </w:rPr>
              <w:t xml:space="preserve"> &amp; DOKUMEN TERKAIT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1C82" w14:textId="77777777" w:rsidR="007213BC" w:rsidRPr="00C93E86" w:rsidRDefault="007213BC" w:rsidP="007213BC">
            <w:pPr>
              <w:jc w:val="center"/>
              <w:rPr>
                <w:rFonts w:ascii="Calibri" w:hAnsi="Calibri" w:cs="Calibri"/>
                <w:sz w:val="18"/>
                <w:lang w:val="id-ID"/>
              </w:rPr>
            </w:pPr>
            <w:r>
              <w:rPr>
                <w:rFonts w:ascii="Calibri" w:hAnsi="Calibri" w:cs="Calibri"/>
                <w:sz w:val="18"/>
                <w:lang w:val="id-ID"/>
              </w:rPr>
              <w:t>PERTANYAAN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8291" w14:textId="77777777" w:rsidR="007213BC" w:rsidRPr="00C93E86" w:rsidRDefault="007213BC" w:rsidP="007213BC">
            <w:pPr>
              <w:jc w:val="center"/>
              <w:rPr>
                <w:rFonts w:ascii="Calibri" w:hAnsi="Calibri" w:cs="Calibri"/>
                <w:sz w:val="18"/>
                <w:lang w:val="id-ID"/>
              </w:rPr>
            </w:pPr>
            <w:r>
              <w:rPr>
                <w:rFonts w:ascii="Calibri" w:hAnsi="Calibri" w:cs="Calibri"/>
                <w:sz w:val="18"/>
                <w:lang w:val="id-ID"/>
              </w:rPr>
              <w:t>KONDISI / FAKTA</w:t>
            </w:r>
            <w:r w:rsidR="00F91CA4">
              <w:rPr>
                <w:rFonts w:ascii="Calibri" w:hAnsi="Calibri" w:cs="Calibri"/>
                <w:sz w:val="18"/>
                <w:lang w:val="id-ID"/>
              </w:rPr>
              <w:t xml:space="preserve"> / BUKTI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B842" w14:textId="77777777" w:rsidR="007213BC" w:rsidRPr="007A4F2F" w:rsidRDefault="007213BC" w:rsidP="007C351A">
            <w:pPr>
              <w:jc w:val="center"/>
              <w:rPr>
                <w:rFonts w:ascii="Calibri" w:hAnsi="Calibri" w:cs="Calibri"/>
                <w:sz w:val="18"/>
              </w:rPr>
            </w:pPr>
            <w:r w:rsidRPr="007A4F2F">
              <w:rPr>
                <w:rFonts w:ascii="Calibri" w:hAnsi="Calibri" w:cs="Calibri"/>
                <w:sz w:val="18"/>
              </w:rPr>
              <w:t>TEMUAN</w:t>
            </w:r>
          </w:p>
        </w:tc>
      </w:tr>
      <w:tr w:rsidR="007213BC" w:rsidRPr="007A4F2F" w14:paraId="4A8E51EF" w14:textId="77777777" w:rsidTr="007213BC">
        <w:trPr>
          <w:cantSplit/>
          <w:trHeight w:val="280"/>
          <w:tblHeader/>
        </w:trPr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B64CFD" w14:textId="77777777" w:rsidR="007213BC" w:rsidRPr="007A4F2F" w:rsidRDefault="007213BC" w:rsidP="007C351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457F4" w14:textId="77777777" w:rsidR="007213BC" w:rsidRPr="007A4F2F" w:rsidRDefault="007213BC" w:rsidP="007C351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F27DF" w14:textId="77777777" w:rsidR="007213BC" w:rsidRPr="007A4F2F" w:rsidRDefault="007213BC" w:rsidP="007C351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975FE" w14:textId="77777777" w:rsidR="007213BC" w:rsidRPr="007A4F2F" w:rsidRDefault="007213BC" w:rsidP="007C351A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C08543" w14:textId="77777777" w:rsidR="007213BC" w:rsidRPr="007A4F2F" w:rsidRDefault="007213BC" w:rsidP="007C351A">
            <w:pPr>
              <w:jc w:val="center"/>
              <w:rPr>
                <w:rFonts w:ascii="Calibri" w:hAnsi="Calibri" w:cs="Calibri"/>
                <w:sz w:val="16"/>
              </w:rPr>
            </w:pPr>
            <w:r w:rsidRPr="007A4F2F">
              <w:rPr>
                <w:rFonts w:ascii="Calibri" w:hAnsi="Calibri" w:cs="Calibri"/>
                <w:sz w:val="16"/>
              </w:rPr>
              <w:t>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C53C13" w14:textId="77777777" w:rsidR="007213BC" w:rsidRPr="007A4F2F" w:rsidRDefault="007213BC" w:rsidP="007C351A">
            <w:pPr>
              <w:jc w:val="center"/>
              <w:rPr>
                <w:rFonts w:ascii="Calibri" w:hAnsi="Calibri" w:cs="Calibri"/>
                <w:sz w:val="16"/>
              </w:rPr>
            </w:pPr>
            <w:r w:rsidRPr="007A4F2F">
              <w:rPr>
                <w:rFonts w:ascii="Calibri" w:hAnsi="Calibri" w:cs="Calibri"/>
                <w:sz w:val="16"/>
              </w:rPr>
              <w:t>K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9E6B7D" w14:textId="77777777" w:rsidR="007213BC" w:rsidRPr="007A4F2F" w:rsidRDefault="007213BC" w:rsidP="007C351A">
            <w:pPr>
              <w:jc w:val="center"/>
              <w:rPr>
                <w:rFonts w:ascii="Calibri" w:hAnsi="Calibri" w:cs="Calibri"/>
                <w:sz w:val="16"/>
              </w:rPr>
            </w:pPr>
            <w:r w:rsidRPr="007A4F2F">
              <w:rPr>
                <w:rFonts w:ascii="Calibri" w:hAnsi="Calibri" w:cs="Calibri"/>
                <w:sz w:val="16"/>
              </w:rPr>
              <w:t>SP</w:t>
            </w:r>
          </w:p>
        </w:tc>
      </w:tr>
      <w:tr w:rsidR="007213BC" w:rsidRPr="007A4F2F" w14:paraId="5A60DD26" w14:textId="77777777" w:rsidTr="007213BC">
        <w:trPr>
          <w:trHeight w:val="28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A082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13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FD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7F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11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98A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01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5F1D8FA3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10EB7F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82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C1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8AA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3F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438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B78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2940532C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C404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206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CC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EB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9C2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D3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070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7C38E284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3987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FFA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862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B2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15E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C19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5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22CD873B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56CB8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15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9B2D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309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81F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93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E7F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6192ED69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994C9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F41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17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E42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221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1E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A1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6E0FBF27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AB2CE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4A0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529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0DD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640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88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6B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171C2243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253898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21E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F5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89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9E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35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BFD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348778EA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5B26CD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4B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71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33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91F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C9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AB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02B1EB48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367236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D36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A8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4D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CF1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EA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D2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046A22BA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9BDFC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F18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88E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B7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8C8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780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83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32BEFA86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C2F942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1F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38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DC1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48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32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EE9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6CD9E079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9DC44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986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4D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05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EB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D7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CF6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363CC8A9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56A41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D3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104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D98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36E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A2D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AAD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4764E71C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ABC82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B25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510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2D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910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E2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BE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  <w:tr w:rsidR="007213BC" w:rsidRPr="007A4F2F" w14:paraId="47F2C01D" w14:textId="77777777" w:rsidTr="007213BC">
        <w:trPr>
          <w:trHeight w:val="28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02F49E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3E6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8BB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02C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15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9C7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298" w14:textId="77777777" w:rsidR="007213BC" w:rsidRPr="007A4F2F" w:rsidRDefault="007213BC" w:rsidP="007C351A">
            <w:pPr>
              <w:spacing w:line="360" w:lineRule="auto"/>
              <w:rPr>
                <w:rFonts w:ascii="Calibri" w:hAnsi="Calibri" w:cs="Calibri"/>
                <w:sz w:val="18"/>
              </w:rPr>
            </w:pPr>
          </w:p>
        </w:tc>
      </w:tr>
    </w:tbl>
    <w:p w14:paraId="46C0EBC8" w14:textId="77777777" w:rsidR="007A4F2F" w:rsidRPr="007A4F2F" w:rsidRDefault="007A4F2F" w:rsidP="007A4F2F">
      <w:pPr>
        <w:rPr>
          <w:rFonts w:ascii="Calibri" w:hAnsi="Calibri" w:cs="Calibri"/>
        </w:rPr>
      </w:pPr>
    </w:p>
    <w:p w14:paraId="722229ED" w14:textId="77777777" w:rsidR="007A4F2F" w:rsidRDefault="007A4F2F" w:rsidP="007A4F2F">
      <w:pPr>
        <w:rPr>
          <w:rFonts w:ascii="Calibri" w:hAnsi="Calibri" w:cs="Calibri"/>
          <w:lang w:val="id-ID"/>
        </w:rPr>
      </w:pPr>
      <w:proofErr w:type="gramStart"/>
      <w:r w:rsidRPr="007A4F2F">
        <w:rPr>
          <w:rFonts w:ascii="Calibri" w:hAnsi="Calibri" w:cs="Calibri"/>
        </w:rPr>
        <w:t>Ket</w:t>
      </w:r>
      <w:r w:rsidR="008B45CF">
        <w:rPr>
          <w:rFonts w:ascii="Calibri" w:hAnsi="Calibri" w:cs="Calibri"/>
          <w:lang w:val="id-ID"/>
        </w:rPr>
        <w:t xml:space="preserve">erangan </w:t>
      </w:r>
      <w:r w:rsidRPr="007A4F2F">
        <w:rPr>
          <w:rFonts w:ascii="Calibri" w:hAnsi="Calibri" w:cs="Calibri"/>
        </w:rPr>
        <w:t>:</w:t>
      </w:r>
      <w:proofErr w:type="gramEnd"/>
    </w:p>
    <w:p w14:paraId="23AF53DF" w14:textId="77777777" w:rsidR="007A4F2F" w:rsidRPr="007A4F2F" w:rsidRDefault="007A4F2F" w:rsidP="007A4F2F">
      <w:pPr>
        <w:rPr>
          <w:rFonts w:ascii="Calibri" w:hAnsi="Calibri" w:cs="Calibri"/>
        </w:rPr>
      </w:pPr>
      <w:r w:rsidRPr="007A4F2F">
        <w:rPr>
          <w:rFonts w:ascii="Calibri" w:hAnsi="Calibri" w:cs="Calibri"/>
        </w:rPr>
        <w:t>S</w:t>
      </w:r>
      <w:r w:rsidRPr="007A4F2F">
        <w:rPr>
          <w:rFonts w:ascii="Calibri" w:hAnsi="Calibri" w:cs="Calibri"/>
        </w:rPr>
        <w:tab/>
        <w:t xml:space="preserve">= Sesuai </w:t>
      </w:r>
    </w:p>
    <w:p w14:paraId="183165B6" w14:textId="77777777" w:rsidR="007A4F2F" w:rsidRPr="007A4F2F" w:rsidRDefault="007A4F2F" w:rsidP="007A4F2F">
      <w:pPr>
        <w:rPr>
          <w:rFonts w:ascii="Calibri" w:hAnsi="Calibri" w:cs="Calibri"/>
        </w:rPr>
      </w:pPr>
      <w:r w:rsidRPr="007A4F2F">
        <w:rPr>
          <w:rFonts w:ascii="Calibri" w:hAnsi="Calibri" w:cs="Calibri"/>
        </w:rPr>
        <w:t>KS</w:t>
      </w:r>
      <w:r w:rsidRPr="007A4F2F">
        <w:rPr>
          <w:rFonts w:ascii="Calibri" w:hAnsi="Calibri" w:cs="Calibri"/>
        </w:rPr>
        <w:tab/>
        <w:t>= Ketidaksesuaian</w:t>
      </w:r>
    </w:p>
    <w:p w14:paraId="3A17A679" w14:textId="77777777" w:rsidR="00462F51" w:rsidRPr="007213BC" w:rsidRDefault="007A4F2F" w:rsidP="007A4F2F">
      <w:pPr>
        <w:rPr>
          <w:rFonts w:ascii="Calibri" w:hAnsi="Calibri" w:cs="Calibri"/>
          <w:lang w:val="id-ID"/>
        </w:rPr>
      </w:pPr>
      <w:r w:rsidRPr="007A4F2F">
        <w:rPr>
          <w:rFonts w:ascii="Calibri" w:hAnsi="Calibri" w:cs="Calibri"/>
        </w:rPr>
        <w:t>SP</w:t>
      </w:r>
      <w:r w:rsidRPr="007A4F2F">
        <w:rPr>
          <w:rFonts w:ascii="Calibri" w:hAnsi="Calibri" w:cs="Calibri"/>
        </w:rPr>
        <w:tab/>
        <w:t>= Saran Perbaikan</w:t>
      </w:r>
    </w:p>
    <w:sectPr w:rsidR="00462F51" w:rsidRPr="007213BC" w:rsidSect="007213BC">
      <w:headerReference w:type="default" r:id="rId8"/>
      <w:footerReference w:type="default" r:id="rId9"/>
      <w:pgSz w:w="16840" w:h="11907" w:orient="landscape" w:code="9"/>
      <w:pgMar w:top="2412" w:right="1588" w:bottom="284" w:left="1560" w:header="794" w:footer="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35CF" w14:textId="77777777" w:rsidR="00E64990" w:rsidRDefault="00E64990">
      <w:r>
        <w:separator/>
      </w:r>
    </w:p>
  </w:endnote>
  <w:endnote w:type="continuationSeparator" w:id="0">
    <w:p w14:paraId="4E2F38C0" w14:textId="77777777" w:rsidR="00E64990" w:rsidRDefault="00E6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57D2" w14:textId="77777777" w:rsidR="002402E5" w:rsidRDefault="002402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5154" w14:textId="77777777" w:rsidR="00E64990" w:rsidRDefault="00E64990">
      <w:r>
        <w:separator/>
      </w:r>
    </w:p>
  </w:footnote>
  <w:footnote w:type="continuationSeparator" w:id="0">
    <w:p w14:paraId="6B3949AF" w14:textId="77777777" w:rsidR="00E64990" w:rsidRDefault="00E6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0D06" w14:textId="77777777" w:rsidR="00DD0656" w:rsidRDefault="00D620A8" w:rsidP="007213BC">
    <w:pPr>
      <w:jc w:val="center"/>
    </w:pPr>
    <w:r>
      <w:rPr>
        <w:rFonts w:ascii="Trebuchet MS" w:hAnsi="Trebuchet MS" w:cs="Arial"/>
        <w:noProof/>
        <w:szCs w:val="18"/>
        <w:lang w:val="id-ID" w:eastAsia="id-ID"/>
      </w:rPr>
      <w:pict w14:anchorId="5EA06355">
        <v:group id="_x0000_s1080" style="position:absolute;left:0;text-align:left;margin-left:-11.45pt;margin-top:21.35pt;width:106.7pt;height:37pt;z-index:4;mso-position-horizontal-relative:margin" coordorigin="8725,322" coordsize="2285,753">
          <o:lock v:ext="edit" aspectratio="t"/>
          <v:oval id="_x0000_s1081" style="position:absolute;left:9376;top:407;width:94;height:92" fillcolor="green" strokeweight="3pt">
            <o:lock v:ext="edit" aspectratio="t"/>
          </v:oval>
          <v:group id="_x0000_s1082" style="position:absolute;left:8725;top:322;width:479;height:631" coordorigin="5037,3022" coordsize="479,631">
            <o:lock v:ext="edit" aspectratio="t"/>
            <v:shape id="_x0000_s1083" style="position:absolute;left:5145;top:3050;width:317;height:415;mso-position-horizontal:absolute;mso-position-vertical:absolute" coordsize="443,581" path="m443,hdc197,,,260,,581e" filled="f" strokecolor="#c90" strokeweight="3pt">
              <v:stroke endcap="round"/>
              <v:path arrowok="t"/>
              <o:lock v:ext="edit" aspectratio="t"/>
            </v:shape>
            <v:line id="_x0000_s1084" style="position:absolute;flip:y" from="5145,3465" to="5146,3568" strokecolor="#c90" strokeweight="3pt">
              <v:stroke endcap="round"/>
              <o:lock v:ext="edit" aspectratio="t"/>
            </v:line>
            <v:shape id="_x0000_s1085" style="position:absolute;left:5037;top:3568;width:108;height:85;mso-position-horizontal:absolute;mso-position-vertical:absolute" coordsize="150,118" path="m,hdc24,43,128,118,150,e" filled="f" strokecolor="#c90" strokeweight="3pt">
              <v:stroke endcap="round"/>
              <v:path arrowok="t"/>
              <o:lock v:ext="edit" aspectratio="t"/>
            </v:shape>
            <v:oval id="_x0000_s1086" style="position:absolute;left:5462;top:3022;width:54;height:53" fillcolor="#963" strokecolor="#c90" strokeweight="3pt">
              <o:lock v:ext="edit" aspectratio="t"/>
            </v:oval>
            <v:oval id="_x0000_s1087" style="position:absolute;left:5462;top:3022;width:54;height:53" fillcolor="#c90" strokecolor="#c90" strokeweight="3pt">
              <v:stroke endcap="round"/>
              <o:lock v:ext="edit" aspectratio="t"/>
            </v:oval>
          </v:group>
          <v:group id="_x0000_s1088" style="position:absolute;left:8926;top:407;width:544;height:668" coordorigin="5238,3107" coordsize="544,668">
            <o:lock v:ext="edit" aspectratio="t"/>
            <v:shape id="_x0000_s1089" style="position:absolute;left:5238;top:3152;width:438;height:623;mso-position-horizontal:absolute;mso-position-vertical:absolute" coordsize="223,325" path="m223,l168,hdc79,,6,73,6,163,,247,69,320,159,325v3,,6,,9,hal168,325r55,e" filled="f" strokecolor="#002bb4" strokeweight="3pt">
              <v:stroke endcap="round"/>
              <v:path arrowok="t"/>
              <o:lock v:ext="edit" aspectratio="t"/>
            </v:shape>
            <v:oval id="_x0000_s1090" style="position:absolute;left:5688;top:3107;width:94;height:92" fillcolor="#002bb4" strokecolor="#002bb4" strokeweight="3pt">
              <v:stroke endcap="round"/>
              <o:lock v:ext="edit" aspectratio="t"/>
            </v:oval>
            <v:shape id="_x0000_s1091" style="position:absolute;left:5343;top:3509;width:247;height:226;mso-position-horizontal:absolute;mso-position-vertical:absolute" coordsize="345,316" path="m,252hdc25,225,39,177,55,142,115,,230,14,277,67v68,75,2,230,-186,249e" filled="f" strokecolor="#002bb4" strokeweight="3pt">
              <v:stroke endcap="round"/>
              <v:path arrowok="t"/>
              <o:lock v:ext="edit" aspectratio="t"/>
            </v:shape>
          </v:group>
          <v:group id="_x0000_s1092" style="position:absolute;left:9284;top:713;width:291;height:1" coordorigin="5596,3413" coordsize="291,1">
            <o:lock v:ext="edit" aspectratio="t"/>
            <v:line id="_x0000_s1093" style="position:absolute;mso-position-horizontal:center;mso-position-horizontal-relative:margin" from="5596,3413" to="5787,3414" strokecolor="#c90" strokeweight="3pt">
              <v:stroke endcap="round"/>
              <o:lock v:ext="edit" aspectratio="t"/>
            </v:line>
            <v:line id="_x0000_s1094" style="position:absolute" from="5782,3413" to="5887,3414" strokecolor="#c90" strokeweight="3pt">
              <v:stroke endcap="round"/>
              <o:lock v:ext="edit" aspectratio="t"/>
            </v:line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5" type="#_x0000_t136" style="position:absolute;left:9717;top:624;width:1293;height:204;mso-position-horizontal:center" fillcolor="#002bb4" strokecolor="#002bb4">
            <v:shadow type="perspective" color="#c7dfd3" opacity="52429f" origin="-.5,-.5" offset="-26pt,-23pt" offset2=",26pt" matrix="1.25,,,1.25"/>
            <v:textpath style="font-family:&quot;Arial Unicode MS&quot;;v-text-kern:t" trim="t" fitpath="t" string="PT KOKEK"/>
            <o:lock v:ext="edit" aspectratio="t"/>
          </v:shape>
          <w10:wrap anchorx="margin"/>
        </v:group>
      </w:pict>
    </w:r>
    <w:r>
      <w:rPr>
        <w:noProof/>
      </w:rPr>
      <w:pict w14:anchorId="4A0FA52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19.7pt;margin-top:5.5pt;width:122.45pt;height:68.25pt;z-index:1" strokeweight="1.25pt">
          <v:textbox style="mso-next-textbox:#_x0000_s1027">
            <w:txbxContent>
              <w:p w14:paraId="6628CFA8" w14:textId="77777777" w:rsidR="002402E5" w:rsidRPr="00AE2889" w:rsidRDefault="002402E5">
                <w:pPr>
                  <w:pStyle w:val="BodyText2"/>
                </w:pPr>
              </w:p>
              <w:p w14:paraId="46B35C6A" w14:textId="77777777" w:rsidR="002402E5" w:rsidRDefault="002402E5">
                <w:pPr>
                  <w:pStyle w:val="BodyText2"/>
                  <w:rPr>
                    <w:rFonts w:ascii="Times New Roman" w:hAnsi="Times New Roman"/>
                    <w:sz w:val="12"/>
                  </w:rPr>
                </w:pPr>
              </w:p>
              <w:p w14:paraId="69ED1610" w14:textId="77777777" w:rsidR="002402E5" w:rsidRDefault="002402E5">
                <w:pPr>
                  <w:pStyle w:val="BodyText2"/>
                </w:pPr>
              </w:p>
            </w:txbxContent>
          </v:textbox>
        </v:shape>
      </w:pict>
    </w:r>
    <w:r w:rsidRPr="007A65F7">
      <w:rPr>
        <w:rFonts w:ascii="Trebuchet MS" w:hAnsi="Trebuchet MS" w:cs="Arial"/>
        <w:noProof/>
        <w:szCs w:val="18"/>
      </w:rPr>
      <w:pict w14:anchorId="55405509">
        <v:shape id="_x0000_s1055" type="#_x0000_t202" style="position:absolute;left:0;text-align:left;margin-left:102.75pt;margin-top:5.5pt;width:459.3pt;height:68.25pt;z-index:3;v-text-anchor:middle" strokeweight="1.25pt">
          <v:textbox style="mso-next-textbox:#_x0000_s1055">
            <w:txbxContent>
              <w:p w14:paraId="541D026E" w14:textId="77777777" w:rsidR="007C02B9" w:rsidRDefault="007C02B9" w:rsidP="007C02B9">
                <w:pPr>
                  <w:jc w:val="center"/>
                  <w:rPr>
                    <w:rFonts w:ascii="Calibri" w:hAnsi="Calibri" w:cs="Calibri"/>
                    <w:b/>
                    <w:sz w:val="28"/>
                    <w:lang w:val="id-ID"/>
                  </w:rPr>
                </w:pPr>
              </w:p>
              <w:p w14:paraId="77F31BDC" w14:textId="77777777" w:rsidR="00DD0656" w:rsidRPr="007C02B9" w:rsidRDefault="007C02B9" w:rsidP="007C02B9">
                <w:pPr>
                  <w:jc w:val="center"/>
                  <w:rPr>
                    <w:sz w:val="36"/>
                    <w:szCs w:val="36"/>
                  </w:rPr>
                </w:pPr>
                <w:r w:rsidRPr="007C02B9">
                  <w:rPr>
                    <w:rFonts w:ascii="Calibri" w:hAnsi="Calibri" w:cs="Calibri"/>
                    <w:b/>
                    <w:sz w:val="36"/>
                    <w:szCs w:val="36"/>
                    <w:lang w:val="sv-SE"/>
                  </w:rPr>
                  <w:t>CHECKLIST AUDIT INTERNAL</w:t>
                </w:r>
              </w:p>
            </w:txbxContent>
          </v:textbox>
        </v:shape>
      </w:pict>
    </w:r>
    <w:r w:rsidR="006649AA">
      <w:rPr>
        <w:noProof/>
      </w:rPr>
      <w:pict w14:anchorId="200B221F">
        <v:shape id="_x0000_s1029" type="#_x0000_t202" style="position:absolute;left:0;text-align:left;margin-left:562.05pt;margin-top:5.5pt;width:163.2pt;height:68.25pt;z-index:2" strokeweight="1.25pt">
          <v:textbox style="mso-next-textbox:#_x0000_s1029">
            <w:txbxContent>
              <w:p w14:paraId="1B91E64E" w14:textId="77777777" w:rsidR="00A32B96" w:rsidRPr="00634373" w:rsidRDefault="008D58E5" w:rsidP="00D620A8">
                <w:pPr>
                  <w:tabs>
                    <w:tab w:val="left" w:pos="1350"/>
                    <w:tab w:val="left" w:pos="1530"/>
                  </w:tabs>
                  <w:spacing w:line="360" w:lineRule="auto"/>
                  <w:ind w:left="142"/>
                  <w:rPr>
                    <w:rFonts w:ascii="Calibri" w:hAnsi="Calibri" w:cs="Calibri"/>
                    <w:sz w:val="18"/>
                    <w:szCs w:val="18"/>
                    <w:lang w:val="id-ID"/>
                  </w:rPr>
                </w:pPr>
                <w:r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Kode Dokumen</w:t>
                </w:r>
                <w:r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  <w:t>:</w:t>
                </w:r>
                <w:r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</w:r>
                <w:r w:rsidR="00634373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F</w:t>
                </w:r>
                <w:r w:rsidR="00634373">
                  <w:rPr>
                    <w:rFonts w:ascii="Calibri" w:hAnsi="Calibri" w:cs="Calibri"/>
                    <w:sz w:val="18"/>
                    <w:szCs w:val="18"/>
                    <w:lang w:val="id-ID"/>
                  </w:rPr>
                  <w:t>M</w:t>
                </w:r>
                <w:r w:rsidR="00634373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-MR-</w:t>
                </w:r>
                <w:r w:rsidR="007C02B9">
                  <w:rPr>
                    <w:rFonts w:ascii="Calibri" w:hAnsi="Calibri" w:cs="Calibri"/>
                    <w:sz w:val="18"/>
                    <w:szCs w:val="18"/>
                    <w:lang w:val="id-ID"/>
                  </w:rPr>
                  <w:t>03-05</w:t>
                </w:r>
              </w:p>
              <w:p w14:paraId="473D031F" w14:textId="77777777" w:rsidR="002402E5" w:rsidRPr="00A11E05" w:rsidRDefault="00DD0656" w:rsidP="00D620A8">
                <w:pPr>
                  <w:tabs>
                    <w:tab w:val="left" w:pos="1350"/>
                    <w:tab w:val="left" w:pos="1530"/>
                  </w:tabs>
                  <w:spacing w:line="360" w:lineRule="auto"/>
                  <w:ind w:left="142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Rev</w:t>
                </w:r>
                <w:r w:rsidR="009E1C87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isi</w:t>
                </w:r>
                <w:r w:rsidR="00C43CE7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</w:r>
                <w:r w:rsidR="002402E5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 xml:space="preserve">: </w:t>
                </w:r>
                <w:r w:rsidR="0070467F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</w:r>
                <w:r w:rsidR="007C02B9" w:rsidRPr="00E57E6D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0</w:t>
                </w:r>
                <w:r w:rsidR="00A11E05">
                  <w:rPr>
                    <w:rFonts w:ascii="Calibri" w:hAnsi="Calibri" w:cs="Calibri"/>
                    <w:sz w:val="18"/>
                    <w:szCs w:val="18"/>
                  </w:rPr>
                  <w:t>0</w:t>
                </w:r>
              </w:p>
              <w:p w14:paraId="0AAD8C5D" w14:textId="77777777" w:rsidR="002402E5" w:rsidRPr="00FA60F0" w:rsidRDefault="009E1C87" w:rsidP="00D620A8">
                <w:pPr>
                  <w:tabs>
                    <w:tab w:val="left" w:pos="990"/>
                    <w:tab w:val="left" w:pos="1350"/>
                    <w:tab w:val="left" w:pos="1530"/>
                  </w:tabs>
                  <w:spacing w:line="360" w:lineRule="auto"/>
                  <w:ind w:left="142"/>
                  <w:rPr>
                    <w:rFonts w:ascii="Calibri" w:hAnsi="Calibri" w:cs="Calibri"/>
                    <w:sz w:val="18"/>
                    <w:szCs w:val="18"/>
                    <w:lang w:val="de-DE"/>
                  </w:rPr>
                </w:pPr>
                <w:r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Tgl Terbit</w:t>
                </w:r>
                <w:r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</w:r>
                <w:r w:rsidR="002402E5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  <w:t xml:space="preserve">: </w:t>
                </w:r>
                <w:r w:rsidR="0070467F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</w:r>
                <w:r w:rsidR="00A11E05" w:rsidRPr="00A11E05">
                  <w:rPr>
                    <w:rFonts w:ascii="Calibri" w:hAnsi="Calibri" w:cs="Calibri"/>
                    <w:sz w:val="18"/>
                    <w:szCs w:val="18"/>
                    <w:lang w:val="id-ID"/>
                  </w:rPr>
                  <w:t>05-02-2021</w:t>
                </w:r>
              </w:p>
              <w:p w14:paraId="3EEE85EE" w14:textId="77777777" w:rsidR="002402E5" w:rsidRPr="00FA60F0" w:rsidRDefault="009E1C87" w:rsidP="00D620A8">
                <w:pPr>
                  <w:tabs>
                    <w:tab w:val="left" w:pos="1350"/>
                    <w:tab w:val="left" w:pos="1530"/>
                  </w:tabs>
                  <w:spacing w:line="360" w:lineRule="auto"/>
                  <w:ind w:left="142"/>
                  <w:rPr>
                    <w:rFonts w:ascii="Calibri" w:hAnsi="Calibri" w:cs="Calibri"/>
                    <w:sz w:val="18"/>
                    <w:szCs w:val="18"/>
                    <w:lang w:val="de-DE"/>
                  </w:rPr>
                </w:pPr>
                <w:r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>Halaman</w:t>
                </w:r>
                <w:r w:rsidR="002402E5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  <w:t>:</w:t>
                </w:r>
                <w:r w:rsidR="0070467F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ab/>
                </w:r>
                <w:r w:rsidR="007A65F7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</w:rPr>
                  <w:fldChar w:fldCharType="begin"/>
                </w:r>
                <w:r w:rsidR="0008717B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  <w:lang w:val="de-DE"/>
                  </w:rPr>
                  <w:instrText xml:space="preserve"> PAGE </w:instrText>
                </w:r>
                <w:r w:rsidR="007A65F7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</w:rPr>
                  <w:fldChar w:fldCharType="separate"/>
                </w:r>
                <w:r w:rsidR="00767209">
                  <w:rPr>
                    <w:rStyle w:val="PageNumber"/>
                    <w:rFonts w:ascii="Calibri" w:hAnsi="Calibri" w:cs="Calibri"/>
                    <w:noProof/>
                    <w:sz w:val="18"/>
                    <w:szCs w:val="18"/>
                    <w:lang w:val="de-DE"/>
                  </w:rPr>
                  <w:t>1</w:t>
                </w:r>
                <w:r w:rsidR="007A65F7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</w:rPr>
                  <w:fldChar w:fldCharType="end"/>
                </w:r>
                <w:r w:rsidR="0070467F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  <w:lang w:val="de-DE"/>
                  </w:rPr>
                  <w:t xml:space="preserve"> </w:t>
                </w:r>
                <w:r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  <w:lang w:val="de-DE"/>
                  </w:rPr>
                  <w:t>dari</w:t>
                </w:r>
                <w:r w:rsidR="002402E5" w:rsidRPr="00FA60F0">
                  <w:rPr>
                    <w:rFonts w:ascii="Calibri" w:hAnsi="Calibri" w:cs="Calibri"/>
                    <w:sz w:val="18"/>
                    <w:szCs w:val="18"/>
                    <w:lang w:val="de-DE"/>
                  </w:rPr>
                  <w:t xml:space="preserve"> </w:t>
                </w:r>
                <w:r w:rsidR="007A65F7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</w:rPr>
                  <w:fldChar w:fldCharType="begin"/>
                </w:r>
                <w:r w:rsidR="0008717B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  <w:lang w:val="de-DE"/>
                  </w:rPr>
                  <w:instrText xml:space="preserve"> NUMPAGES </w:instrText>
                </w:r>
                <w:r w:rsidR="007A65F7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</w:rPr>
                  <w:fldChar w:fldCharType="separate"/>
                </w:r>
                <w:r w:rsidR="00767209">
                  <w:rPr>
                    <w:rStyle w:val="PageNumber"/>
                    <w:rFonts w:ascii="Calibri" w:hAnsi="Calibri" w:cs="Calibri"/>
                    <w:noProof/>
                    <w:sz w:val="18"/>
                    <w:szCs w:val="18"/>
                    <w:lang w:val="de-DE"/>
                  </w:rPr>
                  <w:t>1</w:t>
                </w:r>
                <w:r w:rsidR="007A65F7" w:rsidRPr="00FA60F0">
                  <w:rPr>
                    <w:rStyle w:val="PageNumber"/>
                    <w:rFonts w:ascii="Calibri" w:hAnsi="Calibri"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6F0"/>
    <w:multiLevelType w:val="multilevel"/>
    <w:tmpl w:val="40E86110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340CD"/>
    <w:multiLevelType w:val="multilevel"/>
    <w:tmpl w:val="40E86110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96801"/>
    <w:multiLevelType w:val="multilevel"/>
    <w:tmpl w:val="5B0089C4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91FB5"/>
    <w:multiLevelType w:val="multilevel"/>
    <w:tmpl w:val="0409001D"/>
    <w:numStyleLink w:val="Style2"/>
  </w:abstractNum>
  <w:abstractNum w:abstractNumId="4" w15:restartNumberingAfterBreak="0">
    <w:nsid w:val="3FC23345"/>
    <w:multiLevelType w:val="multilevel"/>
    <w:tmpl w:val="31C80AFA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B4B6E"/>
    <w:multiLevelType w:val="hybridMultilevel"/>
    <w:tmpl w:val="587610D4"/>
    <w:lvl w:ilvl="0" w:tplc="8384C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0575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BB2471"/>
    <w:multiLevelType w:val="hybridMultilevel"/>
    <w:tmpl w:val="40E86110"/>
    <w:lvl w:ilvl="0" w:tplc="FF1C7C7C">
      <w:start w:val="1"/>
      <w:numFmt w:val="decimalZero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1567A7"/>
    <w:multiLevelType w:val="hybridMultilevel"/>
    <w:tmpl w:val="CEBED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37FC8"/>
    <w:multiLevelType w:val="multilevel"/>
    <w:tmpl w:val="CEBED314"/>
    <w:numStyleLink w:val="Style3"/>
  </w:abstractNum>
  <w:abstractNum w:abstractNumId="10" w15:restartNumberingAfterBreak="0">
    <w:nsid w:val="64042861"/>
    <w:multiLevelType w:val="multilevel"/>
    <w:tmpl w:val="39EE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4DE468C"/>
    <w:multiLevelType w:val="multilevel"/>
    <w:tmpl w:val="CEBED314"/>
    <w:styleLink w:val="Styl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879303">
    <w:abstractNumId w:val="7"/>
  </w:num>
  <w:num w:numId="2" w16cid:durableId="2061442765">
    <w:abstractNumId w:val="2"/>
  </w:num>
  <w:num w:numId="3" w16cid:durableId="1589149603">
    <w:abstractNumId w:val="1"/>
  </w:num>
  <w:num w:numId="4" w16cid:durableId="1670140012">
    <w:abstractNumId w:val="0"/>
  </w:num>
  <w:num w:numId="5" w16cid:durableId="2116515695">
    <w:abstractNumId w:val="8"/>
  </w:num>
  <w:num w:numId="6" w16cid:durableId="740642031">
    <w:abstractNumId w:val="4"/>
  </w:num>
  <w:num w:numId="7" w16cid:durableId="992952295">
    <w:abstractNumId w:val="10"/>
  </w:num>
  <w:num w:numId="8" w16cid:durableId="1186596828">
    <w:abstractNumId w:val="6"/>
  </w:num>
  <w:num w:numId="9" w16cid:durableId="881019254">
    <w:abstractNumId w:val="3"/>
  </w:num>
  <w:num w:numId="10" w16cid:durableId="1747678296">
    <w:abstractNumId w:val="11"/>
  </w:num>
  <w:num w:numId="11" w16cid:durableId="34524990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12" w16cid:durableId="1121732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44A"/>
    <w:rsid w:val="000014CB"/>
    <w:rsid w:val="00006F20"/>
    <w:rsid w:val="0001562A"/>
    <w:rsid w:val="00016DAE"/>
    <w:rsid w:val="00021ECE"/>
    <w:rsid w:val="0002790A"/>
    <w:rsid w:val="00030512"/>
    <w:rsid w:val="00031A9C"/>
    <w:rsid w:val="00032C94"/>
    <w:rsid w:val="0008717B"/>
    <w:rsid w:val="00092FF6"/>
    <w:rsid w:val="000B2934"/>
    <w:rsid w:val="000B31AE"/>
    <w:rsid w:val="000B3D02"/>
    <w:rsid w:val="000C4A4F"/>
    <w:rsid w:val="000D0894"/>
    <w:rsid w:val="000F3D59"/>
    <w:rsid w:val="000F6AC0"/>
    <w:rsid w:val="00111C2A"/>
    <w:rsid w:val="00114C24"/>
    <w:rsid w:val="00115C38"/>
    <w:rsid w:val="001235FF"/>
    <w:rsid w:val="0012499A"/>
    <w:rsid w:val="00141E28"/>
    <w:rsid w:val="00152DBB"/>
    <w:rsid w:val="00160AF4"/>
    <w:rsid w:val="0019071B"/>
    <w:rsid w:val="00195389"/>
    <w:rsid w:val="001C392D"/>
    <w:rsid w:val="001D6146"/>
    <w:rsid w:val="001E1681"/>
    <w:rsid w:val="00223901"/>
    <w:rsid w:val="00224A56"/>
    <w:rsid w:val="00224B42"/>
    <w:rsid w:val="002402E5"/>
    <w:rsid w:val="00250DDD"/>
    <w:rsid w:val="00260D97"/>
    <w:rsid w:val="00260DA8"/>
    <w:rsid w:val="0026725A"/>
    <w:rsid w:val="00267ED7"/>
    <w:rsid w:val="00280AB4"/>
    <w:rsid w:val="00286B0F"/>
    <w:rsid w:val="002C51A3"/>
    <w:rsid w:val="002E4B66"/>
    <w:rsid w:val="00317088"/>
    <w:rsid w:val="003418F3"/>
    <w:rsid w:val="00353A5F"/>
    <w:rsid w:val="0035644A"/>
    <w:rsid w:val="00382F6E"/>
    <w:rsid w:val="003D34C3"/>
    <w:rsid w:val="003D7D00"/>
    <w:rsid w:val="003E38B4"/>
    <w:rsid w:val="00411AF4"/>
    <w:rsid w:val="00442E06"/>
    <w:rsid w:val="00452B78"/>
    <w:rsid w:val="00462F51"/>
    <w:rsid w:val="0047009A"/>
    <w:rsid w:val="004742F1"/>
    <w:rsid w:val="00476E9C"/>
    <w:rsid w:val="00492EC2"/>
    <w:rsid w:val="004A1E9E"/>
    <w:rsid w:val="004B10E6"/>
    <w:rsid w:val="004C097F"/>
    <w:rsid w:val="004F5A84"/>
    <w:rsid w:val="005552CF"/>
    <w:rsid w:val="00561E48"/>
    <w:rsid w:val="00591317"/>
    <w:rsid w:val="0059337A"/>
    <w:rsid w:val="00596F86"/>
    <w:rsid w:val="005A5A72"/>
    <w:rsid w:val="005C4428"/>
    <w:rsid w:val="005D1061"/>
    <w:rsid w:val="005D4FAC"/>
    <w:rsid w:val="005E131A"/>
    <w:rsid w:val="005E1D3C"/>
    <w:rsid w:val="005E698F"/>
    <w:rsid w:val="005F46A5"/>
    <w:rsid w:val="005F4CE5"/>
    <w:rsid w:val="0060516D"/>
    <w:rsid w:val="00626A5F"/>
    <w:rsid w:val="00632233"/>
    <w:rsid w:val="006326DB"/>
    <w:rsid w:val="00633BFD"/>
    <w:rsid w:val="00634373"/>
    <w:rsid w:val="0063736F"/>
    <w:rsid w:val="006649AA"/>
    <w:rsid w:val="0067009E"/>
    <w:rsid w:val="006750ED"/>
    <w:rsid w:val="00680AFB"/>
    <w:rsid w:val="006952C8"/>
    <w:rsid w:val="00696B10"/>
    <w:rsid w:val="006A1484"/>
    <w:rsid w:val="006D5324"/>
    <w:rsid w:val="006F071C"/>
    <w:rsid w:val="0070467F"/>
    <w:rsid w:val="007213BC"/>
    <w:rsid w:val="00745A98"/>
    <w:rsid w:val="007549D6"/>
    <w:rsid w:val="00767209"/>
    <w:rsid w:val="0077126F"/>
    <w:rsid w:val="00787D50"/>
    <w:rsid w:val="007A4F2F"/>
    <w:rsid w:val="007A65F7"/>
    <w:rsid w:val="007C02B9"/>
    <w:rsid w:val="007C351A"/>
    <w:rsid w:val="007D1640"/>
    <w:rsid w:val="007D2C64"/>
    <w:rsid w:val="007F3B20"/>
    <w:rsid w:val="00803798"/>
    <w:rsid w:val="00811C10"/>
    <w:rsid w:val="008321D6"/>
    <w:rsid w:val="00837104"/>
    <w:rsid w:val="008556E1"/>
    <w:rsid w:val="00865099"/>
    <w:rsid w:val="0087049C"/>
    <w:rsid w:val="0088573C"/>
    <w:rsid w:val="0089383C"/>
    <w:rsid w:val="0089562C"/>
    <w:rsid w:val="008A18CB"/>
    <w:rsid w:val="008A21CE"/>
    <w:rsid w:val="008B0B92"/>
    <w:rsid w:val="008B3D14"/>
    <w:rsid w:val="008B45CF"/>
    <w:rsid w:val="008D58E5"/>
    <w:rsid w:val="008E336A"/>
    <w:rsid w:val="008F0D92"/>
    <w:rsid w:val="008F27B4"/>
    <w:rsid w:val="008F464E"/>
    <w:rsid w:val="009052C5"/>
    <w:rsid w:val="00907109"/>
    <w:rsid w:val="00970F7E"/>
    <w:rsid w:val="0098466F"/>
    <w:rsid w:val="009A6F8B"/>
    <w:rsid w:val="009B098E"/>
    <w:rsid w:val="009B1F6B"/>
    <w:rsid w:val="009D0A39"/>
    <w:rsid w:val="009D5487"/>
    <w:rsid w:val="009E1C87"/>
    <w:rsid w:val="00A11E05"/>
    <w:rsid w:val="00A2444B"/>
    <w:rsid w:val="00A32B96"/>
    <w:rsid w:val="00A42707"/>
    <w:rsid w:val="00A6565A"/>
    <w:rsid w:val="00A75CD6"/>
    <w:rsid w:val="00A82A7E"/>
    <w:rsid w:val="00AA1428"/>
    <w:rsid w:val="00AA7311"/>
    <w:rsid w:val="00AB3277"/>
    <w:rsid w:val="00AD4CB8"/>
    <w:rsid w:val="00AD4DBC"/>
    <w:rsid w:val="00AE2889"/>
    <w:rsid w:val="00B00B58"/>
    <w:rsid w:val="00B14CB4"/>
    <w:rsid w:val="00B4499D"/>
    <w:rsid w:val="00B516F0"/>
    <w:rsid w:val="00B6401A"/>
    <w:rsid w:val="00BB0CAD"/>
    <w:rsid w:val="00BE3FBB"/>
    <w:rsid w:val="00C03881"/>
    <w:rsid w:val="00C21801"/>
    <w:rsid w:val="00C33A6C"/>
    <w:rsid w:val="00C43CE7"/>
    <w:rsid w:val="00C447E8"/>
    <w:rsid w:val="00C579CE"/>
    <w:rsid w:val="00C63EAB"/>
    <w:rsid w:val="00C8137D"/>
    <w:rsid w:val="00C93E86"/>
    <w:rsid w:val="00CA5E78"/>
    <w:rsid w:val="00CB22F8"/>
    <w:rsid w:val="00CC2B8D"/>
    <w:rsid w:val="00D2565D"/>
    <w:rsid w:val="00D32395"/>
    <w:rsid w:val="00D620A8"/>
    <w:rsid w:val="00DA5D99"/>
    <w:rsid w:val="00DA5FF0"/>
    <w:rsid w:val="00DC1FF2"/>
    <w:rsid w:val="00DC2DE2"/>
    <w:rsid w:val="00DD0656"/>
    <w:rsid w:val="00E04ABC"/>
    <w:rsid w:val="00E124F2"/>
    <w:rsid w:val="00E16821"/>
    <w:rsid w:val="00E258FB"/>
    <w:rsid w:val="00E501D3"/>
    <w:rsid w:val="00E52E22"/>
    <w:rsid w:val="00E57E6D"/>
    <w:rsid w:val="00E64990"/>
    <w:rsid w:val="00E679F1"/>
    <w:rsid w:val="00E7626E"/>
    <w:rsid w:val="00E86A2D"/>
    <w:rsid w:val="00EA313D"/>
    <w:rsid w:val="00EE503D"/>
    <w:rsid w:val="00EF06D2"/>
    <w:rsid w:val="00EF7E9E"/>
    <w:rsid w:val="00F17331"/>
    <w:rsid w:val="00F25B2A"/>
    <w:rsid w:val="00F910F6"/>
    <w:rsid w:val="00F91CA4"/>
    <w:rsid w:val="00FA49F3"/>
    <w:rsid w:val="00FA60F0"/>
    <w:rsid w:val="00FC7999"/>
    <w:rsid w:val="00FC7F74"/>
    <w:rsid w:val="00FE5C2D"/>
    <w:rsid w:val="00FF1262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90951"/>
  <w15:chartTrackingRefBased/>
  <w15:docId w15:val="{12EAEAA0-7DC9-4293-AC77-AECAF074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640"/>
    <w:rPr>
      <w:lang w:val="en-US" w:eastAsia="en-US"/>
    </w:rPr>
  </w:style>
  <w:style w:type="paragraph" w:styleId="Heading1">
    <w:name w:val="heading 1"/>
    <w:basedOn w:val="Normal"/>
    <w:next w:val="Normal"/>
    <w:qFormat/>
    <w:rsid w:val="007D164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D1640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7D1640"/>
    <w:pPr>
      <w:keepNext/>
      <w:jc w:val="center"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rsid w:val="007D1640"/>
    <w:pPr>
      <w:keepNext/>
      <w:outlineLvl w:val="3"/>
    </w:pPr>
    <w:rPr>
      <w:rFonts w:ascii="Tahoma" w:hAnsi="Tahoma"/>
      <w:b/>
      <w:sz w:val="24"/>
    </w:rPr>
  </w:style>
  <w:style w:type="paragraph" w:styleId="Heading5">
    <w:name w:val="heading 5"/>
    <w:basedOn w:val="Normal"/>
    <w:next w:val="Normal"/>
    <w:qFormat/>
    <w:rsid w:val="007D1640"/>
    <w:pPr>
      <w:keepNext/>
      <w:spacing w:line="360" w:lineRule="auto"/>
      <w:ind w:left="360"/>
      <w:outlineLvl w:val="4"/>
    </w:pPr>
    <w:rPr>
      <w:rFonts w:ascii="Tahoma" w:hAnsi="Tahoma"/>
      <w:sz w:val="24"/>
    </w:rPr>
  </w:style>
  <w:style w:type="paragraph" w:styleId="Heading6">
    <w:name w:val="heading 6"/>
    <w:basedOn w:val="Normal"/>
    <w:next w:val="Normal"/>
    <w:qFormat/>
    <w:rsid w:val="007D1640"/>
    <w:pPr>
      <w:keepNext/>
      <w:outlineLvl w:val="5"/>
    </w:pPr>
    <w:rPr>
      <w:rFonts w:ascii="Tahoma" w:hAnsi="Tahoma"/>
      <w:snapToGrid w:val="0"/>
      <w:color w:val="000000"/>
      <w:sz w:val="24"/>
    </w:rPr>
  </w:style>
  <w:style w:type="paragraph" w:styleId="Heading7">
    <w:name w:val="heading 7"/>
    <w:basedOn w:val="Normal"/>
    <w:next w:val="Normal"/>
    <w:qFormat/>
    <w:rsid w:val="007D1640"/>
    <w:pPr>
      <w:keepNext/>
      <w:jc w:val="center"/>
      <w:outlineLvl w:val="6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rsid w:val="007D1640"/>
    <w:pPr>
      <w:keepNext/>
      <w:ind w:left="360"/>
      <w:jc w:val="both"/>
      <w:outlineLvl w:val="7"/>
    </w:pPr>
    <w:rPr>
      <w:rFonts w:ascii="Tahoma" w:hAnsi="Tahoma"/>
      <w:sz w:val="24"/>
    </w:rPr>
  </w:style>
  <w:style w:type="paragraph" w:styleId="Heading9">
    <w:name w:val="heading 9"/>
    <w:basedOn w:val="Normal"/>
    <w:next w:val="Normal"/>
    <w:qFormat/>
    <w:rsid w:val="007D1640"/>
    <w:pPr>
      <w:keepNext/>
      <w:ind w:firstLine="1276"/>
      <w:outlineLvl w:val="8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1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164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D1640"/>
    <w:pPr>
      <w:ind w:left="360"/>
      <w:jc w:val="both"/>
    </w:pPr>
    <w:rPr>
      <w:rFonts w:ascii="Tahoma" w:hAnsi="Tahoma"/>
    </w:rPr>
  </w:style>
  <w:style w:type="paragraph" w:styleId="BodyTextIndent2">
    <w:name w:val="Body Text Indent 2"/>
    <w:basedOn w:val="Normal"/>
    <w:rsid w:val="007D1640"/>
    <w:pPr>
      <w:ind w:left="720"/>
      <w:jc w:val="both"/>
    </w:pPr>
    <w:rPr>
      <w:rFonts w:ascii="Tahoma" w:hAnsi="Tahoma"/>
    </w:rPr>
  </w:style>
  <w:style w:type="character" w:styleId="PageNumber">
    <w:name w:val="page number"/>
    <w:basedOn w:val="DefaultParagraphFont"/>
    <w:rsid w:val="007D1640"/>
  </w:style>
  <w:style w:type="paragraph" w:styleId="BodyText">
    <w:name w:val="Body Text"/>
    <w:basedOn w:val="Normal"/>
    <w:rsid w:val="007D1640"/>
    <w:pPr>
      <w:jc w:val="center"/>
    </w:pPr>
    <w:rPr>
      <w:rFonts w:ascii="Tahoma" w:hAnsi="Tahoma"/>
      <w:b/>
      <w:sz w:val="24"/>
    </w:rPr>
  </w:style>
  <w:style w:type="paragraph" w:styleId="BodyText2">
    <w:name w:val="Body Text 2"/>
    <w:basedOn w:val="Normal"/>
    <w:rsid w:val="007D1640"/>
    <w:pPr>
      <w:jc w:val="center"/>
    </w:pPr>
    <w:rPr>
      <w:rFonts w:ascii="Tahoma" w:hAnsi="Tahoma"/>
      <w:b/>
    </w:rPr>
  </w:style>
  <w:style w:type="paragraph" w:styleId="BodyText3">
    <w:name w:val="Body Text 3"/>
    <w:basedOn w:val="Normal"/>
    <w:rsid w:val="007D1640"/>
    <w:pPr>
      <w:jc w:val="both"/>
    </w:pPr>
    <w:rPr>
      <w:rFonts w:ascii="Tahoma" w:hAnsi="Tahoma"/>
      <w:sz w:val="24"/>
    </w:rPr>
  </w:style>
  <w:style w:type="paragraph" w:styleId="BodyTextIndent3">
    <w:name w:val="Body Text Indent 3"/>
    <w:basedOn w:val="Normal"/>
    <w:rsid w:val="007D1640"/>
    <w:pPr>
      <w:ind w:left="810"/>
    </w:pPr>
    <w:rPr>
      <w:rFonts w:ascii="Tahoma" w:hAnsi="Tahoma"/>
      <w:sz w:val="24"/>
    </w:rPr>
  </w:style>
  <w:style w:type="character" w:customStyle="1" w:styleId="HeaderChar">
    <w:name w:val="Header Char"/>
    <w:basedOn w:val="DefaultParagraphFont"/>
    <w:link w:val="Header"/>
    <w:rsid w:val="00DD0656"/>
  </w:style>
  <w:style w:type="paragraph" w:styleId="BalloonText">
    <w:name w:val="Balloon Text"/>
    <w:basedOn w:val="Normal"/>
    <w:link w:val="BalloonTextChar"/>
    <w:rsid w:val="00DD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01"/>
    <w:pPr>
      <w:ind w:left="720"/>
      <w:contextualSpacing/>
    </w:pPr>
  </w:style>
  <w:style w:type="numbering" w:customStyle="1" w:styleId="Style1">
    <w:name w:val="Style1"/>
    <w:uiPriority w:val="99"/>
    <w:rsid w:val="009A6F8B"/>
    <w:pPr>
      <w:numPr>
        <w:numId w:val="6"/>
      </w:numPr>
    </w:pPr>
  </w:style>
  <w:style w:type="numbering" w:customStyle="1" w:styleId="Style2">
    <w:name w:val="Style2"/>
    <w:uiPriority w:val="99"/>
    <w:rsid w:val="009A6F8B"/>
    <w:pPr>
      <w:numPr>
        <w:numId w:val="8"/>
      </w:numPr>
    </w:pPr>
  </w:style>
  <w:style w:type="numbering" w:customStyle="1" w:styleId="Style3">
    <w:name w:val="Style3"/>
    <w:uiPriority w:val="99"/>
    <w:rsid w:val="009A6F8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0316-5415-4B65-B0F0-90F8D37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document master list</vt:lpstr>
    </vt:vector>
  </TitlesOfParts>
  <Company>PT SMELTING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document master list</dc:title>
  <dc:subject/>
  <dc:creator>ruli damayanti</dc:creator>
  <cp:keywords/>
  <cp:lastModifiedBy>koke1</cp:lastModifiedBy>
  <cp:revision>2</cp:revision>
  <cp:lastPrinted>2021-08-08T20:14:00Z</cp:lastPrinted>
  <dcterms:created xsi:type="dcterms:W3CDTF">2022-04-11T06:07:00Z</dcterms:created>
  <dcterms:modified xsi:type="dcterms:W3CDTF">2022-04-11T06:07:00Z</dcterms:modified>
</cp:coreProperties>
</file>